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300F9F" w:rsidRDefault="00300F9F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F1277A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4F40BD6" wp14:editId="01770569">
                <wp:simplePos x="0" y="0"/>
                <wp:positionH relativeFrom="column">
                  <wp:posOffset>2116455</wp:posOffset>
                </wp:positionH>
                <wp:positionV relativeFrom="paragraph">
                  <wp:posOffset>76407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754B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0BD6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166.65pt;margin-top:6pt;width:198.4pt;height:3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djKwMAADA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idtiudPmAcUUgcRid4ZcN0r4i57+QBcshSjC3/4ylkhrF&#10;0v0uY7W2P56TB3uQD7QZ24A1UcnvHVmRMflBYcCmxWgEtz4eRuOTYUDiULM61KiuXWrMYIFOMjxu&#10;g72Xu21ldXsHgl+EV6EixfF26pn+sPSJzfGJ4GKxiGagVkP+St0YvqOCUPDb7R1Z0xOLByV90juG&#10;pdkTfkm2oRWUXnReV00kn0dcUYdwAC0nBkifkMD7h+do9fihO/8JAAD//wMAUEsDBBQABgAIAAAA&#10;IQCt2zo73gAAAAkBAAAPAAAAZHJzL2Rvd25yZXYueG1sTI/NTsMwEITvSLyDtUjcqJNWJSXEqRAi&#10;iL8LhQNHN17iUHsdxW4b3p7lBHsbzafZmWo9eScOOMY+kIJ8loFAaoPpqVPw/tZcrEDEpMloFwgV&#10;fGOEdX16UunShCO94mGTOsEhFEutwKY0lFLG1qLXcRYGJPY+w+h1Yjl20oz6yOHeyXmWXUqve+IP&#10;Vg94a7HdbfZewfTxsHsp3Nfd1X2rm6fGLvNnfFTq/Gy6uQaRcEp/MPzW5+pQc6dt2JOJwilY8DHK&#10;xpw3MVAsshzEVsFqWYCsK/l/Qf0DAAD//wMAUEsBAi0AFAAGAAgAAAAhALaDOJL+AAAA4QEAABMA&#10;AAAAAAAAAAAAAAAAAAAAAFtDb250ZW50X1R5cGVzXS54bWxQSwECLQAUAAYACAAAACEAOP0h/9YA&#10;AACUAQAACwAAAAAAAAAAAAAAAAAvAQAAX3JlbHMvLnJlbHNQSwECLQAUAAYACAAAACEA5BtnYysD&#10;AAAwBwAADgAAAAAAAAAAAAAAAAAuAgAAZHJzL2Uyb0RvYy54bWxQSwECLQAUAAYACAAAACEArds6&#10;O94AAAAJ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54B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ilgili personel tarafından kontrol edilerek paraf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B8241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B33FFE" wp14:editId="32AAD9B4">
                <wp:simplePos x="0" y="0"/>
                <wp:positionH relativeFrom="column">
                  <wp:posOffset>3373548</wp:posOffset>
                </wp:positionH>
                <wp:positionV relativeFrom="paragraph">
                  <wp:posOffset>12700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B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5.65pt;margin-top:1pt;width:0;height:14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XeCz92wAAAAgBAAAPAAAA&#10;ZHJzL2Rvd25yZXYueG1sTI/NTsMwEITvSLyDtUhcKmqnoYiEbCoUCXFuywNsYjeJ6p/Udtv07THi&#10;AMfRjGa+qTaz0eyifBidRciWApiynZOj7RG+9h9Pr8BCJCtJO6sQbirApr6/q6iU7mq36rKLPUsl&#10;NpSEMMQ4lZyHblCGwtJNyibv4LyhmKTvufR0TeVG85UQL9zQaNPCQJNqBtUdd2eDsG2e2+zmG7H+&#10;1KI4LU7FIqcC8fFhfn8DFtUc/8Lwg5/QoU5MrTtbGZhGWOdZnqIIq3Qp+b+6RchFDryu+P8D9TcA&#10;AAD//wMAUEsBAi0AFAAGAAgAAAAhALaDOJL+AAAA4QEAABMAAAAAAAAAAAAAAAAAAAAAAFtDb250&#10;ZW50X1R5cGVzXS54bWxQSwECLQAUAAYACAAAACEAOP0h/9YAAACUAQAACwAAAAAAAAAAAAAAAAAv&#10;AQAAX3JlbHMvLnJlbHNQSwECLQAUAAYACAAAACEAKr4oUPwBAAAwBAAADgAAAAAAAAAAAAAAAAAu&#10;AgAAZHJzL2Uyb0RvYy54bWxQSwECLQAUAAYACAAAACEAl3gs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B82419" w:rsidP="008A3F0B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F6E8D8E" wp14:editId="2F395F26">
                <wp:simplePos x="0" y="0"/>
                <wp:positionH relativeFrom="column">
                  <wp:posOffset>2114550</wp:posOffset>
                </wp:positionH>
                <wp:positionV relativeFrom="paragraph">
                  <wp:posOffset>25607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419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vrakı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y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reterin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8D8E" id="Metin Kutusu 21" o:spid="_x0000_s1027" type="#_x0000_t202" style="position:absolute;margin-left:166.5pt;margin-top:2pt;width:198.4pt;height:3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WuMwMAADcHAAAOAAAAZHJzL2Uyb0RvYy54bWysVU1v2zgQvRfY/0DwvpHl2E5sxClcB1ks&#10;mn6gaZHzmKIsARTJJanY6a/vIym7bpoC3cX6QJMzw+HMm5mnq9f7TrFH6Xxr9JKXZyPOpBamavV2&#10;yb98vv3zkjMfSFekjJZL/iQ9f339x6urnV3IsWmMqqRjcKL9YmeXvAnBLorCi0Z25M+MlRrK2riO&#10;Ao5uW1SOdvDeqWI8Gs2KnXGVdUZI7yG9yUp+nfzXtRThQ117GZhacsQW0urSuolrcX1Fi60j27Ri&#10;CIP+QxQdtRqPHl3dUCDWu/YnV10rnPGmDmfCdIWp61bIlAOyKUfPsrlvyMqUC8Dx9giT///civeP&#10;Hx1rqyUfl5xp6lCjdzK0mr3tQ+97BjEw2lm/gOm9hXHYvzF71Pog9xDG1Pe16+I/kmLQA+2nI8Jy&#10;H5iAcDwt57NLqAR0k9nFfD6Nborvt63z4S9pOhY3S+5QwQQsPd75kE0PJgPe1W2rFHMmPLShSZDF&#10;4JLS407eMGuA2iiJvdtu1sqxR0JTTN6s1utZkiPrkIXTEX65NzyFd6bK4vMoTnIEPHhJwW/96Svn&#10;8fpvvnR+MXiEw3//Uhnj+d2nyhRWavgfnjom+0JSEG0PICo0BcWxLmeYvPgu84KURO+kXoi2jlI1&#10;IhpKs92Sz6fjKapNGO1aUcC2s7jg9ZYzUltwhgguY2VUe7z8qxL5hiqZizF/OZ1ydJA/S8ef+o8t&#10;dEO+ya6SauhDpWPwMlHH0D2mD9LdN9WObVTvPhHin+T8qzb2aEKDs6oFr0yTBtD82I8v1ChBmOWk&#10;bENDi11GYHOfn3bYMYbUbyfhFXE08wjGXdhv9mmcj+O5MdUTphbxpJn0Vty2yP6OfPhIDmSHYEHg&#10;4QOWWhnUzAw7zhrjvr4kj/bgIGg524E8UdB/enKSM/W3xpzNy8kEbkM6TKYX4wjIqWZzqtF9tzYY&#10;RRAQokvbaB/UYVs70z2A51fxVahIC7ydW2c4rEMmdXwphFytkhkY1lK40/dWHBgh1v3z/oGcHfgl&#10;gJnemwPR0uIZzWTb2BHarPpg6jZxUEQ644pyxAPYORNB/pJE+j89J6vv37vrbwAAAP//AwBQSwME&#10;FAAGAAgAAAAhAHszu4jfAAAACAEAAA8AAABkcnMvZG93bnJldi54bWxMj0tPwzAQhO9I/AdrkbhR&#10;pw0QGuJUCBHE60LhwHEbL3GoH1HstuHfs5zgtLua0ew31WpyVuxpjH3wCuazDAT5Nujedwre35qz&#10;KxAxoddogycF3xRhVR8fVVjqcPCvtF+nTnCIjyUqMCkNpZSxNeQwzsJAnrXPMDpMfI6d1CMeONxZ&#10;uciyS+mw9/zB4EC3htrteucUTB8P25fCft0t71tsnhpzMX+mR6VOT6abaxCJpvRnhl98RoeamTZh&#10;53UUVkGe59wlKTjnwXqxWHKVDS9FAbKu5P8C9Q8AAAD//wMAUEsBAi0AFAAGAAgAAAAhALaDOJL+&#10;AAAA4QEAABMAAAAAAAAAAAAAAAAAAAAAAFtDb250ZW50X1R5cGVzXS54bWxQSwECLQAUAAYACAAA&#10;ACEAOP0h/9YAAACUAQAACwAAAAAAAAAAAAAAAAAvAQAAX3JlbHMvLnJlbHNQSwECLQAUAAYACAAA&#10;ACEAYColrjMDAAA3BwAADgAAAAAAAAAAAAAAAAAuAgAAZHJzL2Uyb0RvYy54bWxQSwECLQAUAAYA&#10;CAAAACEAezO7iN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419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vrakı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ür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y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reterine ilet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AC3FC9" w:rsidP="008A3F0B">
      <w:pPr>
        <w:rPr>
          <w:rFonts w:ascii="Arial" w:hAnsi="Arial" w:cs="Arial"/>
          <w:sz w:val="12"/>
          <w:szCs w:val="12"/>
        </w:rPr>
      </w:pPr>
    </w:p>
    <w:p w:rsidR="00AC3FC9" w:rsidRDefault="00982089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703F11F" wp14:editId="7D461490">
                <wp:simplePos x="0" y="0"/>
                <wp:positionH relativeFrom="column">
                  <wp:posOffset>3376295</wp:posOffset>
                </wp:positionH>
                <wp:positionV relativeFrom="paragraph">
                  <wp:posOffset>62658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13A3" id="61 Düz Ok Bağlayıcısı" o:spid="_x0000_s1026" type="#_x0000_t32" style="position:absolute;margin-left:265.85pt;margin-top:4.95pt;width:0;height:14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Awb31y2wAAAAgBAAAPAAAA&#10;ZHJzL2Rvd25yZXYueG1sTI/BTsMwEETvSPyDtUhcKmqnoVCHbCoUCXFu4QOc2CQR9jqN3Tb9e4w4&#10;0ONoRjNvyu3sLDuZKQyeELKlAGao9XqgDuHz4+1hAyxERVpZTwbhYgJsq9ubUhXan2lnTvvYsVRC&#10;oVAIfYxjwXloe+NUWPrRUPK+/ORUTHLquJ7UOZU7y1dCPHGnBkoLvRpN3Zv2e390CLv6sckuUy3W&#10;71bIw+IgF7mSiPd38+sLsGjm+B+GX/yEDlViavyRdGAWYZ1nzymKICWw5P/pBiHfrIBXJb8+UP0A&#10;AAD//wMAUEsBAi0AFAAGAAgAAAAhALaDOJL+AAAA4QEAABMAAAAAAAAAAAAAAAAAAAAAAFtDb250&#10;ZW50X1R5cGVzXS54bWxQSwECLQAUAAYACAAAACEAOP0h/9YAAACUAQAACwAAAAAAAAAAAAAAAAAv&#10;AQAAX3JlbHMvLnJlbHNQSwECLQAUAAYACAAAACEApYmIO/wBAAAwBAAADgAAAAAAAAAAAAAAAAAu&#10;AgAAZHJzL2Uyb0RvYy54bWxQSwECLQAUAAYACAAAACEAMG99c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66068D" w:rsidRDefault="0066068D" w:rsidP="008A3F0B">
      <w:pPr>
        <w:rPr>
          <w:rFonts w:ascii="Arial" w:hAnsi="Arial" w:cs="Arial"/>
          <w:sz w:val="12"/>
          <w:szCs w:val="12"/>
        </w:rPr>
      </w:pPr>
    </w:p>
    <w:p w:rsidR="00982089" w:rsidRDefault="00F1277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48FE482" wp14:editId="1F3DFD03">
                <wp:simplePos x="0" y="0"/>
                <wp:positionH relativeFrom="column">
                  <wp:posOffset>4920462</wp:posOffset>
                </wp:positionH>
                <wp:positionV relativeFrom="paragraph">
                  <wp:posOffset>78327</wp:posOffset>
                </wp:positionV>
                <wp:extent cx="918210" cy="467995"/>
                <wp:effectExtent l="57150" t="38100" r="7239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21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F1277A" w:rsidRDefault="00F1277A" w:rsidP="00F1277A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zadan çıkmış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E48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8" type="#_x0000_t118" style="position:absolute;margin-left:387.45pt;margin-top:6.15pt;width:72.3pt;height:36.8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wQAMAAFIHAAAOAAAAZHJzL2Uyb0RvYy54bWysVd1u2zYUvh+wdyB4v8hy7CQ24hSug2zD&#10;krZYOuT6WKIsAhTJkVTk9On3kZRdN8uAbpguBPL8/368frfvFHsWzkujV7w8m3AmdGVqqXcr/sfn&#10;u5+uOPOBdE3KaLHiL8Lzdzc//nA92KWYmtaoWjgGI9ovB7vibQh2WRS+akVH/sxYocFsjOso4Op2&#10;Re1ogPVOFdPJ5KIYjKutM5XwHtTbzOQ3yX7TiCp8bBovAlMrjthC+rv038Z/cXNNy50j28pqDIP+&#10;QxQdSQ2nR1O3FIj1Tv7NVCcrZ7xpwlllusI0jaxEygHZlJNX2Ty2ZEXKBcXx9lgm//+ZrT48f3JM&#10;1ujdpORMU4cmPYggNfutD73vWaSjSoP1Swg/WoiH/Xuzh8aB7kGMye8b17FGSftLZEYKEmSQROVf&#10;jtUW+8AqEBfl1bQEpwJrdnG5WMyjvSKbicrW+fCzMB2LhxVvlBk2LbnwQLon9au2fUhO6Pneh6x6&#10;UBlbUd9JpZgz4UmGNlXzENjOQydJeWYNCjpJprzbbTfKsWfCvMzerzebi0RHPUImzif48th4Cg+m&#10;zuTzSE50JDBaScns/KmX86j+nZ7OL0eLMPjvPZUxnu91Vaaw0i584+qY7BtJgXQsosK4UNz48gJL&#10;Gf0yX5EScazGpmLHUjdiNZRmA/o/n87RfcLWN4oCjp2Fgtc7zkjtACdVcLlWRsmj8j+1yLdUi9yM&#10;xdvplJMD/VU6/tR+HKFb8m02lVhjCkrH4EVClXF6TB+Ee2zrgW1V734nxD/L+dcyzmyqBme1BOTM&#10;Ewel+XYe3+hRKmGmk7ItjSN2FQub5/x0wo4xpHk7Ca+IO5t3M57CfrtPmz6NRiJla+oXrDPiSSvq&#10;bXUnkf09+fCJHHAQwQLbw0f84vatuBlPnLXGfXmLHuUBT+ByNgBX0dA/e3KCM2ws9mxRzmYwG9Jl&#10;Nr+cxoKccranHN13G4NVBDQhunSM8kEdjo0z3ROegHX0ChbpCr7z6IyXTch4j0ekEut1EgP4Wgr3&#10;+tFWB0SIff+8fyJnR7wJAKoP5oDBtHwFM1k2ToQ26z6YRiYM+lpXtCNeANwZCPIjE1+G03uS+voU&#10;3vwFAAD//wMAUEsDBBQABgAIAAAAIQALHWsv4AAAAAkBAAAPAAAAZHJzL2Rvd25yZXYueG1sTI/B&#10;TsMwEETvSPyDtUjcqNMCbRPiVC2oF8SFtAiObrxNLOJ1FLtN+vcsJziu5mnmbb4aXSvO2AfrScF0&#10;koBAqryxVCvY77Z3SxAhajK69YQKLhhgVVxf5TozfqB3PJexFlxCIdMKmhi7TMpQNeh0mPgOibOj&#10;752OfPa1NL0euNy1cpYkc+m0JV5odIfPDVbf5ckpOH59vLzZz1e9tv3gN5uy3O07q9Ttzbh+AhFx&#10;jH8w/OqzOhTsdPAnMkG0ChaLh5RRDmb3IBhIp+kjiIOC5TwBWeTy/wfFDwAAAP//AwBQSwECLQAU&#10;AAYACAAAACEAtoM4kv4AAADhAQAAEwAAAAAAAAAAAAAAAAAAAAAAW0NvbnRlbnRfVHlwZXNdLnht&#10;bFBLAQItABQABgAIAAAAIQA4/SH/1gAAAJQBAAALAAAAAAAAAAAAAAAAAC8BAABfcmVscy8ucmVs&#10;c1BLAQItABQABgAIAAAAIQDXENjwQAMAAFIHAAAOAAAAAAAAAAAAAAAAAC4CAABkcnMvZTJvRG9j&#10;LnhtbFBLAQItABQABgAIAAAAIQALHWsv4AAAAAkBAAAPAAAAAAAAAAAAAAAAAJo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F1277A" w:rsidRDefault="00F1277A" w:rsidP="00F1277A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zadan çıkmış evrak</w:t>
                      </w:r>
                    </w:p>
                  </w:txbxContent>
                </v:textbox>
              </v:shape>
            </w:pict>
          </mc:Fallback>
        </mc:AlternateContent>
      </w:r>
      <w:r w:rsidR="00982089"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8200EE5" wp14:editId="70E82082">
                <wp:simplePos x="0" y="0"/>
                <wp:positionH relativeFrom="column">
                  <wp:posOffset>2117725</wp:posOffset>
                </wp:positionH>
                <wp:positionV relativeFrom="paragraph">
                  <wp:posOffset>75358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089" w:rsidRPr="00F1277A" w:rsidRDefault="00F1277A" w:rsidP="00F1277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vrakın Müdür vey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</w:t>
                            </w:r>
                            <w:r w:rsidRPr="00F127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reteri tarafında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0EE5" id="Metin Kutusu 23" o:spid="_x0000_s1029" type="#_x0000_t202" style="position:absolute;margin-left:166.75pt;margin-top:5.95pt;width:198.4pt;height:3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LFMwMAADcHAAAOAAAAZHJzL2Uyb0RvYy54bWysVU1v2zgQvRfY/0DwvpHl2E5sxClcB1ks&#10;mn6gaZHzmKIsARTJJanY6a/vIym7bpoC3cX6QJMzw+HMm5mnq9f7TrFH6Xxr9JKXZyPOpBamavV2&#10;yb98vv3zkjMfSFekjJZL/iQ9f339x6urnV3IsWmMqqRjcKL9YmeXvAnBLorCi0Z25M+MlRrK2riO&#10;Ao5uW1SOdvDeqWI8Gs2KnXGVdUZI7yG9yUp+nfzXtRThQ117GZhacsQW0urSuolrcX1Fi60j27Ri&#10;CIP+QxQdtRqPHl3dUCDWu/YnV10rnPGmDmfCdIWp61bIlAOyKUfPsrlvyMqUC8Dx9giT///civeP&#10;Hx1rqyUfn3OmqUON3snQava2D73vGcTAaGf9Aqb3FsZh/8bsUeuD3EMYU9/Xrov/SIpBD7SfjgjL&#10;fWACwvG0nM8uoRLQTWYX8/k0uim+37bOh7+k6VjcLLlDBROw9HjnQzY9mAx4V7etUsyZ8NCGJkEW&#10;g0tKjzt5w6wBaqMk9m67WSvHHglNMXmzWq9nSY6sQxZOR/jl3vAU3pkqi8+jOMkR8OAlBb/1p6+c&#10;x+u/+dL5xeARDv/9S2WM53efKlNYqeF/eOqY7AtJQbQ9gKjQFBTHupxh8uK7zAtSEr2TeiHaOkrV&#10;iGgozXZLPp+Op6g2YbRrRQHbzuKC11vOSG3BGSK4jJVR7fHyr0rkG6pkLsb85XTK0UH+LB1/6j+2&#10;0A35JrtKqqEPlY7By0QdQ/eYPkh331Q7tlG9+0SIf5Lzr9rYowkNzqoWvDJNGkDzYz++UKMEYZaT&#10;sg0NLXYZgc19ftphxxhSv52EV8TRzCMYd2G/2adxPo7txlRPmFrEk2bSW3HbIvs78uEjOZAdggWB&#10;hw9YamVQMzPsOGuM+/qSPNqDg6DlbAfyREH/6clJztTfGnM2LycTuA3pMJlejCMgp5rNqUb33dpg&#10;FEs0lBVpG+2DOmxrZ7oH8PwqvgoVaYG3c+sMh3XIpI4vhZCrVTIDw1oKd/reigMjxLp/3j+QswO/&#10;BDDTe3MgWlo8o5lsGztCm1UfTN0mDopIZ1xRjngAO2ciyF+SSP+n52T1/Xt3/Q0AAP//AwBQSwME&#10;FAAGAAgAAAAhAOCmgXLgAAAACQEAAA8AAABkcnMvZG93bnJldi54bWxMj8tOwzAQRfdI/IM1SOyo&#10;E6z0EeJUCBEEhQ2FBUs3HuJQexzFbhv+HrOC5ege3XumWk/OsiOOofckIZ9lwJBar3vqJLy/NVdL&#10;YCEq0sp6QgnfGGBdn59VqtT+RK943MaOpRIKpZJgYhxKzkNr0Kkw8wNSyj796FRM59hxPapTKneW&#10;X2fZnDvVU1owasA7g+1+e3ASpo/H/cvCft2vHlrVbBpT5M/4JOXlxXR7AyziFP9g+NVP6lAnp50/&#10;kA7MShBCFAlNQb4CloCFyASwnYRlMQdeV/z/B/UPAAAA//8DAFBLAQItABQABgAIAAAAIQC2gziS&#10;/gAAAOEBAAATAAAAAAAAAAAAAAAAAAAAAABbQ29udGVudF9UeXBlc10ueG1sUEsBAi0AFAAGAAgA&#10;AAAhADj9If/WAAAAlAEAAAsAAAAAAAAAAAAAAAAALwEAAF9yZWxzLy5yZWxzUEsBAi0AFAAGAAgA&#10;AAAhAGaCcsUzAwAANwcAAA4AAAAAAAAAAAAAAAAALgIAAGRycy9lMm9Eb2MueG1sUEsBAi0AFAAG&#10;AAgAAAAhAOCmgXLgAAAACQEAAA8AAAAAAAAAAAAAAAAAjQ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089" w:rsidRPr="00F1277A" w:rsidRDefault="00F1277A" w:rsidP="00F1277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vrakın Müdür vey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</w:t>
                      </w:r>
                      <w:r w:rsidRPr="00F127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reteri tarafından incelenip i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F1277A" w:rsidP="008A3F0B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BAFBE2" wp14:editId="795DD8C7">
                <wp:simplePos x="0" y="0"/>
                <wp:positionH relativeFrom="column">
                  <wp:posOffset>4632325</wp:posOffset>
                </wp:positionH>
                <wp:positionV relativeFrom="paragraph">
                  <wp:posOffset>54610</wp:posOffset>
                </wp:positionV>
                <wp:extent cx="287655" cy="0"/>
                <wp:effectExtent l="0" t="76200" r="17145" b="9525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AEA4" id="61 Düz Ok Bağlayıcısı" o:spid="_x0000_s1026" type="#_x0000_t32" style="position:absolute;margin-left:364.75pt;margin-top:4.3pt;width:22.6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ReHAIAABUEAAAOAAAAZHJzL2Uyb0RvYy54bWysU82O0zAQviPxDpbvNG2llt2q6Uq0LBdg&#10;K7E8wKztJBaObXlM0/AyPEPv3OiD7dhpuwuICyIHZzzj+Wa++Vne7FvDdiqgdrbkk9GYM2WFk9rW&#10;Jf98f/vqijOMYCUYZ1XJe4X8ZvXyxbLzCzV1jTNSBUYgFhedL3kTo18UBYpGtYAj55UlY+VCC5Gu&#10;oS5kgI7QW1NMx+N50bkgfXBCIZJ2Mxj5KuNXlRLxrqpQRWZKTrnFfIZ8PqSzWC1hUQfwjRanNOAf&#10;smhBWwp6gdpABPY16D+gWi2CQ1fFkXBt4apKC5U5EJvJ+Dc2nxrwKnOh4qC/lAn/H6z4uNsGpiX1&#10;bsqZhZZ6NJ+wzc8f39jdF/YGjt8N9MeDOB7weEjl6jwuyGttt+F0Q78Nifu+Cm36Eyu2zyXuLyVW&#10;+8gEKadXr+ezGWfibCqe/HzA+E65liWh5BgD6LqJa2ct9dGFSa4w7N5jpMjkeHZIQa271cbkdhrL&#10;upJfz6YpDtBQVQYiia0nmmhrzsDUNK0ihoyIzmiZvBMO9rg2ge2ABobmTLrunnLnzABGMhCh/A2O&#10;DUg1PL2ekXqYJoT4wclBPRmf9ZTuAJ0z/yVkorEBbAaXbBqQGgXyrZUs9p7aYmmBeGLWKkn5KGKQ&#10;pEw5gjZPL2PQYGvzl9eUibGJqsr7capmauvQyCQ9ONnn/hbpRrOXsz7tSRru53eSn2/z6hEAAP//&#10;AwBQSwMEFAAGAAgAAAAhAAFzV2veAAAABwEAAA8AAABkcnMvZG93bnJldi54bWxMj8FOwzAQRO9I&#10;/IO1SNyoQwVJG+JUQIXIBaS2CHF04yWxiNdR7LYpX8/ChR5HM5p5UyxG14k9DsF6UnA9SUAg1d5Y&#10;ahS8bZ6uZiBC1GR05wkVHDHAojw/K3Ru/IFWuF/HRnAJhVwraGPscylD3aLTYeJ7JPY+/eB0ZDk0&#10;0gz6wOWuk9MkSaXTlnih1T0+tlh/rXdOQVx+HNv0vX6Y29fN80tqv6uqWip1eTHe34GIOMb/MPzi&#10;MzqUzLT1OzJBdAqy6fyWowpmKQj2s+yGr2z/tCwLecpf/gAAAP//AwBQSwECLQAUAAYACAAAACEA&#10;toM4kv4AAADhAQAAEwAAAAAAAAAAAAAAAAAAAAAAW0NvbnRlbnRfVHlwZXNdLnhtbFBLAQItABQA&#10;BgAIAAAAIQA4/SH/1gAAAJQBAAALAAAAAAAAAAAAAAAAAC8BAABfcmVscy8ucmVsc1BLAQItABQA&#10;BgAIAAAAIQBpRRReHAIAABUEAAAOAAAAAAAAAAAAAAAAAC4CAABkcnMvZTJvRG9jLnhtbFBLAQIt&#10;ABQABgAIAAAAIQABc1dr3gAAAAc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ED3628" w:rsidP="008A3F0B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E57636" wp14:editId="1EF4A93F">
                <wp:simplePos x="0" y="0"/>
                <wp:positionH relativeFrom="column">
                  <wp:posOffset>3374390</wp:posOffset>
                </wp:positionH>
                <wp:positionV relativeFrom="paragraph">
                  <wp:posOffset>19685</wp:posOffset>
                </wp:positionV>
                <wp:extent cx="0" cy="252000"/>
                <wp:effectExtent l="76200" t="0" r="57150" b="5334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B07" id="61 Düz Ok Bağlayıcısı" o:spid="_x0000_s1026" type="#_x0000_t32" style="position:absolute;margin-left:265.7pt;margin-top:1.55pt;width:0;height:19.8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Px+QEAAC8EAAAOAAAAZHJzL2Uyb0RvYy54bWysU0uOEzEQ3SNxB8t70kkkRqiVzkgkwAYx&#10;EZ8DeOxy2hr/ZJt0N5fhDNmzIwej7E46CBgJITZu213vVb1X5dVtbzQ5QIjK2YYuZnNKwHInlN03&#10;9NPH189eUBITs4JpZ6GhA0R6u376ZNX5GpaudVpAIEhiY935hrYp+bqqIm/BsDhzHiz+lC4YlvAY&#10;9pUIrEN2o6vlfH5TdS4IHxyHGPF2O/6k68IvJfB0J2WERHRDsbZU1lDW+7xW6xWr94H5VvFzGewf&#10;qjBMWUw6UW1ZYuRzUL9RGcWDi06mGXemclIqDkUDqlnMf1HzoWUeihY0J/rJpvj/aPm7wy4QJbB3&#10;lFhmsEU3C7L9/u0LuXsgL9npq2bD6chPx3g6Zrc6H2sEbewunE/R70KW3stg8hdFkb44PEwOQ58I&#10;Hy853i6fY++K+dUV50NMb8AZkjcNjSkwtW/TxlmLbXRhUQxmh7cxYWYEXgA5qbZ5bYGJV1aQNHgU&#10;YnHiKOkaakBQogEHNO9KyxNT+hqZgmJ2rx+JxlSZvsrSR7FllwYNY+r3INFClDeWWIYXNjqQA8Ox&#10;Ew+LnLOwYGSGSKX1BJoXXY+CzrEZBmWg/xY4RZeMzqYJaJR14U9ZU38pVY7xF9Wj1iz73omhtL7Y&#10;gVNZlJ1fUB77n88Ffn3n6x8AAAD//wMAUEsDBBQABgAIAAAAIQDDUK092wAAAAgBAAAPAAAAZHJz&#10;L2Rvd25yZXYueG1sTI/BasMwEETvhf6D2EIvoZEcOyV2LIdiKD0n6QfI1tY2kVaOpSTO31elh/Y4&#10;zDDzptzN1rArTn5wJCFZCmBIrdMDdRI+j+8vG2A+KNLKOEIJd/Swqx4fSlVod6M9Xg+hY7GEfKEk&#10;9CGMBee+7dEqv3QjUvS+3GRViHLquJ7ULZZbw1dCvHKrBooLvRqx7rE9HS5Wwr7OmuQ+1WL9YUR+&#10;XpzzRapyKZ+f5rctsIBz+AvDD35EhyoyNe5C2jMjYZ0mWYxKSBNg0f/VjYRstQFelfz/geobAAD/&#10;/wMAUEsBAi0AFAAGAAgAAAAhALaDOJL+AAAA4QEAABMAAAAAAAAAAAAAAAAAAAAAAFtDb250ZW50&#10;X1R5cGVzXS54bWxQSwECLQAUAAYACAAAACEAOP0h/9YAAACUAQAACwAAAAAAAAAAAAAAAAAvAQAA&#10;X3JlbHMvLnJlbHNQSwECLQAUAAYACAAAACEAP89z8fkBAAAvBAAADgAAAAAAAAAAAAAAAAAuAgAA&#10;ZHJzL2Uyb0RvYy54bWxQSwECLQAUAAYACAAAACEAw1CtPd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ED3628" w:rsidP="008A3F0B">
      <w:pPr>
        <w:rPr>
          <w:rFonts w:ascii="Arial" w:hAnsi="Arial" w:cs="Arial"/>
          <w:sz w:val="12"/>
          <w:szCs w:val="12"/>
        </w:rPr>
      </w:pPr>
      <w:r w:rsidRPr="0026177B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88000" behindDoc="1" locked="0" layoutInCell="1" allowOverlap="1" wp14:anchorId="4C568E16" wp14:editId="2F95B637">
            <wp:simplePos x="0" y="0"/>
            <wp:positionH relativeFrom="column">
              <wp:posOffset>3177333</wp:posOffset>
            </wp:positionH>
            <wp:positionV relativeFrom="paragraph">
              <wp:posOffset>46355</wp:posOffset>
            </wp:positionV>
            <wp:extent cx="396608" cy="308053"/>
            <wp:effectExtent l="0" t="0" r="3810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608" cy="30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265AF8" w:rsidRDefault="00265AF8" w:rsidP="008A3F0B">
      <w:pPr>
        <w:rPr>
          <w:rFonts w:ascii="Arial" w:hAnsi="Arial" w:cs="Arial"/>
          <w:sz w:val="12"/>
          <w:szCs w:val="12"/>
        </w:rPr>
      </w:pPr>
    </w:p>
    <w:p w:rsidR="00265AF8" w:rsidRDefault="00265AF8" w:rsidP="008A3F0B">
      <w:pPr>
        <w:rPr>
          <w:rFonts w:ascii="Arial" w:hAnsi="Arial" w:cs="Arial"/>
          <w:sz w:val="12"/>
          <w:szCs w:val="12"/>
        </w:rPr>
      </w:pPr>
    </w:p>
    <w:p w:rsidR="00982089" w:rsidRDefault="00982089" w:rsidP="008A3F0B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C49AC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21" w:rsidRDefault="00BE2C21" w:rsidP="0095450A">
      <w:r>
        <w:separator/>
      </w:r>
    </w:p>
  </w:endnote>
  <w:endnote w:type="continuationSeparator" w:id="0">
    <w:p w:rsidR="00BE2C21" w:rsidRDefault="00BE2C21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50" w:rsidRDefault="009F4B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50" w:rsidRDefault="009F4B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21" w:rsidRDefault="00BE2C21" w:rsidP="0095450A">
      <w:r>
        <w:separator/>
      </w:r>
    </w:p>
  </w:footnote>
  <w:footnote w:type="continuationSeparator" w:id="0">
    <w:p w:rsidR="00BE2C21" w:rsidRDefault="00BE2C21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50" w:rsidRDefault="009F4B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BB" w:rsidRDefault="00BF08BB" w:rsidP="00BF08BB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3" name="Resim 3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F08BB" w:rsidRDefault="00BF08BB" w:rsidP="00BF08BB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F08BB" w:rsidRDefault="00BF08BB" w:rsidP="00BF08BB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F08BB" w:rsidRDefault="00BF08BB" w:rsidP="00BF08BB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  <w:bookmarkStart w:id="0" w:name="_GoBack"/>
    <w:bookmarkEnd w:id="0"/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182380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11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124531" w:rsidRDefault="00124531" w:rsidP="00124531">
          <w:pPr>
            <w:rPr>
              <w:rFonts w:ascii="Arial" w:hAnsi="Arial" w:cs="Arial"/>
              <w:sz w:val="20"/>
            </w:rPr>
          </w:pPr>
          <w:r w:rsidRPr="00124531">
            <w:rPr>
              <w:rFonts w:ascii="Arial" w:eastAsiaTheme="minorHAnsi" w:hAnsi="Arial" w:cs="Arial"/>
              <w:color w:val="000000"/>
              <w:sz w:val="20"/>
              <w:lang w:eastAsia="en-US"/>
            </w:rPr>
            <w:t>Müdür/</w:t>
          </w: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E</w:t>
          </w:r>
          <w:r w:rsidR="00C11748">
            <w:rPr>
              <w:rFonts w:ascii="Arial" w:eastAsiaTheme="minorHAnsi" w:hAnsi="Arial" w:cs="Arial"/>
              <w:color w:val="000000"/>
              <w:sz w:val="20"/>
              <w:lang w:eastAsia="en-US"/>
            </w:rPr>
            <w:t>nstitü</w:t>
          </w:r>
          <w:r w:rsidRPr="0012453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Sekreteri Onayı 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50" w:rsidRDefault="009F4B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2096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53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2380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E5B5B"/>
    <w:rsid w:val="001F33AE"/>
    <w:rsid w:val="00200489"/>
    <w:rsid w:val="00201A4B"/>
    <w:rsid w:val="002040E8"/>
    <w:rsid w:val="00212E31"/>
    <w:rsid w:val="002139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77B"/>
    <w:rsid w:val="00261C8A"/>
    <w:rsid w:val="00263593"/>
    <w:rsid w:val="00264BC7"/>
    <w:rsid w:val="00264DD4"/>
    <w:rsid w:val="00265AF8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0F9F"/>
    <w:rsid w:val="00301101"/>
    <w:rsid w:val="00305681"/>
    <w:rsid w:val="003115DF"/>
    <w:rsid w:val="00314D6B"/>
    <w:rsid w:val="003154FB"/>
    <w:rsid w:val="00322716"/>
    <w:rsid w:val="003237E4"/>
    <w:rsid w:val="003439C7"/>
    <w:rsid w:val="0034553A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26E5"/>
    <w:rsid w:val="00372AAA"/>
    <w:rsid w:val="00376C37"/>
    <w:rsid w:val="00381C10"/>
    <w:rsid w:val="00386D31"/>
    <w:rsid w:val="00396D78"/>
    <w:rsid w:val="003B754B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43C6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1AB1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149C9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3D17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2089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3395"/>
    <w:rsid w:val="009D4A48"/>
    <w:rsid w:val="009E0398"/>
    <w:rsid w:val="009E1313"/>
    <w:rsid w:val="009E3EAB"/>
    <w:rsid w:val="009E4330"/>
    <w:rsid w:val="009F4B5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3FC9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34766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419"/>
    <w:rsid w:val="00B82712"/>
    <w:rsid w:val="00B87A33"/>
    <w:rsid w:val="00B91D46"/>
    <w:rsid w:val="00B92627"/>
    <w:rsid w:val="00B95553"/>
    <w:rsid w:val="00BA42D6"/>
    <w:rsid w:val="00BB1F2B"/>
    <w:rsid w:val="00BB50C5"/>
    <w:rsid w:val="00BC0034"/>
    <w:rsid w:val="00BC0BB1"/>
    <w:rsid w:val="00BC3915"/>
    <w:rsid w:val="00BC5428"/>
    <w:rsid w:val="00BC5C69"/>
    <w:rsid w:val="00BD26FB"/>
    <w:rsid w:val="00BE145D"/>
    <w:rsid w:val="00BE2C21"/>
    <w:rsid w:val="00BE3889"/>
    <w:rsid w:val="00BE45DD"/>
    <w:rsid w:val="00BF08BB"/>
    <w:rsid w:val="00BF4CD7"/>
    <w:rsid w:val="00C07FB3"/>
    <w:rsid w:val="00C11122"/>
    <w:rsid w:val="00C11748"/>
    <w:rsid w:val="00C11854"/>
    <w:rsid w:val="00C14D11"/>
    <w:rsid w:val="00C15EC6"/>
    <w:rsid w:val="00C174B8"/>
    <w:rsid w:val="00C278D6"/>
    <w:rsid w:val="00C37B2E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11F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08C9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C31"/>
    <w:rsid w:val="00EC1E1F"/>
    <w:rsid w:val="00ED3628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277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25A6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83E33-8046-48FE-AC52-5B358A1E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41AA-9269-4DE0-8319-69B94F0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52</cp:revision>
  <cp:lastPrinted>2014-07-23T09:08:00Z</cp:lastPrinted>
  <dcterms:created xsi:type="dcterms:W3CDTF">2014-06-20T12:13:00Z</dcterms:created>
  <dcterms:modified xsi:type="dcterms:W3CDTF">2019-11-06T14:59:00Z</dcterms:modified>
</cp:coreProperties>
</file>